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A8AB" w14:textId="77777777" w:rsidR="00367758" w:rsidRDefault="001D35A7" w:rsidP="00367758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 w:rsidRPr="0030198A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0244E" wp14:editId="170D8E98">
                <wp:simplePos x="0" y="0"/>
                <wp:positionH relativeFrom="column">
                  <wp:posOffset>4810760</wp:posOffset>
                </wp:positionH>
                <wp:positionV relativeFrom="paragraph">
                  <wp:posOffset>8255</wp:posOffset>
                </wp:positionV>
                <wp:extent cx="1057275" cy="1400175"/>
                <wp:effectExtent l="9525" t="7620" r="9525" b="1143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49927" w14:textId="77777777" w:rsid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70542E0E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写真を貼る位置</w:t>
                            </w:r>
                          </w:p>
                          <w:p w14:paraId="6877B476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 </w:t>
                            </w:r>
                          </w:p>
                          <w:p w14:paraId="535309ED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写真を貼る必要がある場合</w:t>
                            </w:r>
                          </w:p>
                          <w:p w14:paraId="33B0BAFD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1.縦  36～40mm</w:t>
                            </w:r>
                          </w:p>
                          <w:p w14:paraId="1E025959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 xml:space="preserve">　横  24～30mm</w:t>
                            </w:r>
                          </w:p>
                          <w:p w14:paraId="5B2A7236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066C7B61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  <w:p w14:paraId="0AC5F216" w14:textId="77777777" w:rsidR="008049F1" w:rsidRPr="008049F1" w:rsidRDefault="008049F1" w:rsidP="008049F1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8049F1">
                              <w:rPr>
                                <w:rFonts w:cs="Times New Roman" w:hint="eastAsia"/>
                                <w:color w:val="000000"/>
                                <w:sz w:val="13"/>
                                <w:szCs w:val="13"/>
                              </w:rPr>
                              <w:t>4 裏面に氏名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0244E" id="Rectangle 14" o:spid="_x0000_s1026" style="position:absolute;left:0;text-align:left;margin-left:378.8pt;margin-top:.65pt;width:83.2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" strokeweight=".25pt">
                <v:stroke dashstyle="dash"/>
                <v:textbox inset="5.85pt,.7pt,5.85pt,.7pt">
                  <w:txbxContent>
                    <w:p w14:paraId="2A649927" w14:textId="77777777" w:rsid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rFonts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14:paraId="70542E0E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写真を貼る位置</w:t>
                      </w:r>
                    </w:p>
                    <w:p w14:paraId="6877B476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 </w:t>
                      </w:r>
                    </w:p>
                    <w:p w14:paraId="535309ED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写真を貼る必要がある場合</w:t>
                      </w:r>
                    </w:p>
                    <w:p w14:paraId="33B0BAFD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1.縦  36～40mm</w:t>
                      </w:r>
                    </w:p>
                    <w:p w14:paraId="1E025959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 xml:space="preserve">　横  24～30mm</w:t>
                      </w:r>
                    </w:p>
                    <w:p w14:paraId="5B2A7236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2.本人単身胸から上</w:t>
                      </w:r>
                    </w:p>
                    <w:p w14:paraId="066C7B61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3.裏面のりづけ</w:t>
                      </w:r>
                    </w:p>
                    <w:p w14:paraId="0AC5F216" w14:textId="77777777" w:rsidR="008049F1" w:rsidRPr="008049F1" w:rsidRDefault="008049F1" w:rsidP="008049F1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8049F1">
                        <w:rPr>
                          <w:rFonts w:cs="Times New Roman" w:hint="eastAsia"/>
                          <w:color w:val="000000"/>
                          <w:sz w:val="13"/>
                          <w:szCs w:val="13"/>
                        </w:rPr>
                        <w:t>4 裏面に氏名記入</w:t>
                      </w:r>
                    </w:p>
                  </w:txbxContent>
                </v:textbox>
              </v:rect>
            </w:pict>
          </mc:Fallback>
        </mc:AlternateContent>
      </w:r>
      <w:r w:rsidR="0030198A" w:rsidRPr="0030198A">
        <w:rPr>
          <w:rFonts w:ascii="ＭＳ ゴシック" w:eastAsia="ＭＳ ゴシック" w:hAnsi="ＭＳ ゴシック" w:hint="eastAsia"/>
          <w:b/>
          <w:sz w:val="28"/>
          <w:szCs w:val="28"/>
        </w:rPr>
        <w:t>社会福祉法人都城市社会福祉協議会</w:t>
      </w:r>
      <w:r w:rsidR="00367758">
        <w:rPr>
          <w:rFonts w:ascii="ＭＳ ゴシック" w:eastAsia="ＭＳ ゴシック" w:hAnsi="ＭＳ ゴシック" w:hint="eastAsia"/>
          <w:b/>
          <w:sz w:val="28"/>
          <w:szCs w:val="28"/>
        </w:rPr>
        <w:t>（職員採用試験申込書）</w:t>
      </w:r>
    </w:p>
    <w:p w14:paraId="3A3D6DCE" w14:textId="785D8F84" w:rsidR="005927D6" w:rsidRPr="00367758" w:rsidRDefault="00367758" w:rsidP="000B4550">
      <w:pPr>
        <w:snapToGrid w:val="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8B285E">
        <w:rPr>
          <w:rFonts w:ascii="ＭＳ ゴシック" w:eastAsia="ＭＳ ゴシック" w:hAnsi="ＭＳ ゴシック" w:hint="eastAsia"/>
          <w:b/>
          <w:sz w:val="28"/>
          <w:szCs w:val="28"/>
        </w:rPr>
        <w:t>７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年度 職員採用試験エントリーシート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548"/>
        <w:gridCol w:w="1156"/>
        <w:gridCol w:w="1389"/>
        <w:gridCol w:w="2108"/>
      </w:tblGrid>
      <w:tr w:rsidR="0034493F" w:rsidRPr="00AD5F05" w14:paraId="2B7D9FEA" w14:textId="77777777" w:rsidTr="00AD5F05">
        <w:tc>
          <w:tcPr>
            <w:tcW w:w="110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AA4ED3" w14:textId="77777777" w:rsidR="0034493F" w:rsidRPr="00AD5F05" w:rsidRDefault="0034493F" w:rsidP="00AD5F05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D5F0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9EF06F" w14:textId="77777777"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57AAEDD" w14:textId="77777777" w:rsidR="0034493F" w:rsidRPr="00AD5F05" w:rsidRDefault="0034493F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受検番号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E931446" w14:textId="77777777"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14:paraId="75559414" w14:textId="77777777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CAFB9" w14:textId="77777777" w:rsidR="0034493F" w:rsidRPr="00AD5F05" w:rsidRDefault="0034493F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E0C46" w14:textId="77777777" w:rsidR="0034493F" w:rsidRPr="00AD5F05" w:rsidRDefault="0034493F" w:rsidP="00AD5F05">
            <w:pPr>
              <w:spacing w:line="600" w:lineRule="auto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3499885" w14:textId="77777777"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96CFDE8" w14:textId="77777777"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14:paraId="18DFEC9B" w14:textId="77777777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ECB8F" w14:textId="77777777"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B741660" w14:textId="77777777" w:rsidR="0034493F" w:rsidRPr="00AD5F05" w:rsidRDefault="0030198A" w:rsidP="0030198A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和暦）　　　　</w:t>
            </w:r>
            <w:r w:rsidR="0034493F" w:rsidRPr="00AD5F05">
              <w:rPr>
                <w:rFonts w:ascii="ＭＳ 明朝" w:hAnsi="ＭＳ 明朝" w:hint="eastAsia"/>
                <w:szCs w:val="21"/>
              </w:rPr>
              <w:t>年　　　月　　　日生（満　　歳）</w:t>
            </w:r>
          </w:p>
        </w:tc>
        <w:tc>
          <w:tcPr>
            <w:tcW w:w="215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F8B2A3A" w14:textId="77777777" w:rsidR="0034493F" w:rsidRPr="00AD5F05" w:rsidRDefault="0034493F" w:rsidP="00AD5F0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14:paraId="5E78D569" w14:textId="77777777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84C1C2" w14:textId="77777777" w:rsidR="0034493F" w:rsidRPr="00AD5F05" w:rsidRDefault="0034493F" w:rsidP="00AD5F05">
            <w:pPr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現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住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83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D0A2C4F" w14:textId="77777777" w:rsidR="0034493F" w:rsidRPr="00AD5F05" w:rsidRDefault="0034493F" w:rsidP="00DF7A32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 xml:space="preserve">〒　　</w:t>
            </w:r>
          </w:p>
          <w:p w14:paraId="4A529DB4" w14:textId="77777777" w:rsidR="0034493F" w:rsidRPr="00AD5F05" w:rsidRDefault="00DF7A32" w:rsidP="00DF7A32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</w:tr>
      <w:tr w:rsidR="0034493F" w:rsidRPr="00AD5F05" w14:paraId="03BB6E9C" w14:textId="77777777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000DF" w14:textId="77777777"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Ｔ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Ｅ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Ｌ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4E6227" w14:textId="77777777"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181E4D" w14:textId="77777777"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34F494A" w14:textId="77777777"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14:paraId="1B26F92A" w14:textId="77777777" w:rsidTr="00AD5F05">
        <w:tc>
          <w:tcPr>
            <w:tcW w:w="11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EF82A" w14:textId="77777777"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Ｆ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Ａ</w:t>
            </w:r>
            <w:r w:rsidR="00867107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Ｘ</w:t>
            </w:r>
          </w:p>
        </w:tc>
        <w:tc>
          <w:tcPr>
            <w:tcW w:w="3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34484" w14:textId="77777777"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84CF3" w14:textId="77777777" w:rsidR="0034493F" w:rsidRPr="00AD5F05" w:rsidRDefault="0034493F" w:rsidP="00AD5F05">
            <w:pPr>
              <w:spacing w:line="480" w:lineRule="auto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E</w:t>
            </w:r>
            <w:r w:rsidRPr="00AD5F05">
              <w:rPr>
                <w:rFonts w:ascii="ＭＳ 明朝" w:hAnsi="ＭＳ 明朝"/>
                <w:szCs w:val="21"/>
              </w:rPr>
              <w:t>-mail</w:t>
            </w:r>
          </w:p>
        </w:tc>
        <w:tc>
          <w:tcPr>
            <w:tcW w:w="35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EACEDAF" w14:textId="77777777" w:rsidR="0034493F" w:rsidRPr="00AD5F05" w:rsidRDefault="0034493F" w:rsidP="00AD5F05">
            <w:pPr>
              <w:spacing w:line="480" w:lineRule="auto"/>
              <w:rPr>
                <w:rFonts w:ascii="ＭＳ 明朝" w:hAnsi="ＭＳ 明朝"/>
                <w:szCs w:val="21"/>
              </w:rPr>
            </w:pPr>
          </w:p>
        </w:tc>
      </w:tr>
      <w:tr w:rsidR="0034493F" w:rsidRPr="00AD5F05" w14:paraId="565D14F3" w14:textId="77777777" w:rsidTr="00AD5F05">
        <w:tc>
          <w:tcPr>
            <w:tcW w:w="110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13188A4" w14:textId="77777777" w:rsidR="0034493F" w:rsidRPr="00AD5F05" w:rsidRDefault="0034493F" w:rsidP="00AD5F05">
            <w:pPr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連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絡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 </w:t>
            </w:r>
            <w:r w:rsidRPr="00AD5F05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453C0E4" w14:textId="77777777" w:rsidR="0034493F" w:rsidRPr="00AD5F05" w:rsidRDefault="0034493F" w:rsidP="00DF7A32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〒</w:t>
            </w:r>
            <w:r w:rsidR="00DF7A32" w:rsidRPr="00AD5F05">
              <w:rPr>
                <w:rFonts w:ascii="ＭＳ 明朝" w:hAnsi="ＭＳ 明朝" w:hint="eastAsia"/>
                <w:szCs w:val="21"/>
              </w:rPr>
              <w:t xml:space="preserve">　　　　　　　　　　　　</w:t>
            </w:r>
            <w:r w:rsidRPr="00AD5F05">
              <w:rPr>
                <w:rFonts w:ascii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3C1B9EFB" w14:textId="77777777" w:rsidR="00DF7A32" w:rsidRPr="00AD5F05" w:rsidRDefault="00DF7A32" w:rsidP="00DF7A32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 xml:space="preserve"> </w:t>
            </w:r>
          </w:p>
        </w:tc>
        <w:tc>
          <w:tcPr>
            <w:tcW w:w="21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14:paraId="0AAEC6D9" w14:textId="77777777" w:rsidR="0034493F" w:rsidRPr="00AD5F05" w:rsidRDefault="0034493F" w:rsidP="001C2413">
            <w:pPr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ＴＥＬ</w:t>
            </w:r>
          </w:p>
          <w:p w14:paraId="6E0F2721" w14:textId="77777777" w:rsidR="001C2413" w:rsidRPr="00AD5F05" w:rsidRDefault="001C2413" w:rsidP="001C241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F980C6" w14:textId="77777777" w:rsidR="00CD6FD5" w:rsidRPr="0034493F" w:rsidRDefault="00CD6FD5" w:rsidP="000B4550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2"/>
        <w:gridCol w:w="700"/>
        <w:gridCol w:w="7486"/>
      </w:tblGrid>
      <w:tr w:rsidR="00CD6FD5" w:rsidRPr="00AD5F05" w14:paraId="65FE0F07" w14:textId="77777777" w:rsidTr="00AD5F05">
        <w:tc>
          <w:tcPr>
            <w:tcW w:w="1101" w:type="dxa"/>
            <w:shd w:val="clear" w:color="auto" w:fill="auto"/>
          </w:tcPr>
          <w:p w14:paraId="3DCE053F" w14:textId="77777777" w:rsidR="00CD6FD5" w:rsidRPr="00AD5F05" w:rsidRDefault="00CD6FD5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14:paraId="23AC0925" w14:textId="77777777" w:rsidR="00CD6FD5" w:rsidRPr="00AD5F05" w:rsidRDefault="00CD6FD5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687" w:type="dxa"/>
            <w:shd w:val="clear" w:color="auto" w:fill="auto"/>
          </w:tcPr>
          <w:p w14:paraId="19E7A051" w14:textId="77777777" w:rsidR="00CD6FD5" w:rsidRPr="00AD5F05" w:rsidRDefault="00CD6FD5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学歴・職歴</w:t>
            </w:r>
          </w:p>
        </w:tc>
      </w:tr>
      <w:tr w:rsidR="00CD6FD5" w:rsidRPr="00AD5F05" w14:paraId="61B0B71A" w14:textId="77777777" w:rsidTr="00AD5F05">
        <w:tc>
          <w:tcPr>
            <w:tcW w:w="1101" w:type="dxa"/>
            <w:shd w:val="clear" w:color="auto" w:fill="auto"/>
            <w:vAlign w:val="center"/>
          </w:tcPr>
          <w:p w14:paraId="5E9363F2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6E240A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37696767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D6FD5" w:rsidRPr="00AD5F05" w14:paraId="4F3DFE9A" w14:textId="77777777" w:rsidTr="00AD5F05">
        <w:tc>
          <w:tcPr>
            <w:tcW w:w="1101" w:type="dxa"/>
            <w:shd w:val="clear" w:color="auto" w:fill="auto"/>
            <w:vAlign w:val="center"/>
          </w:tcPr>
          <w:p w14:paraId="536D54BC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58868B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732E3897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D6FD5" w:rsidRPr="00AD5F05" w14:paraId="404C3E74" w14:textId="77777777" w:rsidTr="00AD5F05">
        <w:tc>
          <w:tcPr>
            <w:tcW w:w="1101" w:type="dxa"/>
            <w:shd w:val="clear" w:color="auto" w:fill="auto"/>
            <w:vAlign w:val="center"/>
          </w:tcPr>
          <w:p w14:paraId="185D3CA1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EBA86E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2AA969CA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8049F1" w:rsidRPr="00AD5F05" w14:paraId="4B4A28E5" w14:textId="77777777" w:rsidTr="00AD5F05">
        <w:tc>
          <w:tcPr>
            <w:tcW w:w="1101" w:type="dxa"/>
            <w:shd w:val="clear" w:color="auto" w:fill="auto"/>
            <w:vAlign w:val="center"/>
          </w:tcPr>
          <w:p w14:paraId="4804BA56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6D590B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15FDF91A" w14:textId="77777777" w:rsidR="008049F1" w:rsidRPr="00AD5F05" w:rsidRDefault="008049F1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8049F1" w:rsidRPr="00AD5F05" w14:paraId="09155D15" w14:textId="77777777" w:rsidTr="00AD5F05">
        <w:tc>
          <w:tcPr>
            <w:tcW w:w="1101" w:type="dxa"/>
            <w:shd w:val="clear" w:color="auto" w:fill="auto"/>
            <w:vAlign w:val="center"/>
          </w:tcPr>
          <w:p w14:paraId="770FB9D9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599FD0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5654AA48" w14:textId="77777777" w:rsidR="008049F1" w:rsidRPr="00AD5F05" w:rsidRDefault="008049F1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D6FD5" w:rsidRPr="00AD5F05" w14:paraId="39720FF9" w14:textId="77777777" w:rsidTr="00AD5F05">
        <w:tc>
          <w:tcPr>
            <w:tcW w:w="1101" w:type="dxa"/>
            <w:shd w:val="clear" w:color="auto" w:fill="auto"/>
            <w:vAlign w:val="center"/>
          </w:tcPr>
          <w:p w14:paraId="13A0A8B4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74AC1A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37FB2974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D6FD5" w:rsidRPr="00AD5F05" w14:paraId="36073FEE" w14:textId="77777777" w:rsidTr="00AD5F05">
        <w:tc>
          <w:tcPr>
            <w:tcW w:w="1101" w:type="dxa"/>
            <w:shd w:val="clear" w:color="auto" w:fill="auto"/>
            <w:vAlign w:val="center"/>
          </w:tcPr>
          <w:p w14:paraId="67DB8C36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9EDBC4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687" w:type="dxa"/>
            <w:shd w:val="clear" w:color="auto" w:fill="auto"/>
            <w:vAlign w:val="center"/>
          </w:tcPr>
          <w:p w14:paraId="2561DA7A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4F2C5D7C" w14:textId="77777777" w:rsidR="00CD6FD5" w:rsidRPr="0034493F" w:rsidRDefault="00CD6FD5" w:rsidP="000B4550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2"/>
        <w:gridCol w:w="700"/>
        <w:gridCol w:w="7486"/>
      </w:tblGrid>
      <w:tr w:rsidR="00CD6FD5" w:rsidRPr="00AD5F05" w14:paraId="04FC2A0B" w14:textId="77777777" w:rsidTr="008F2BAC">
        <w:tc>
          <w:tcPr>
            <w:tcW w:w="1082" w:type="dxa"/>
            <w:shd w:val="clear" w:color="auto" w:fill="auto"/>
          </w:tcPr>
          <w:p w14:paraId="740B3795" w14:textId="77777777" w:rsidR="00CD6FD5" w:rsidRPr="00AD5F05" w:rsidRDefault="00CD6FD5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00" w:type="dxa"/>
            <w:shd w:val="clear" w:color="auto" w:fill="auto"/>
          </w:tcPr>
          <w:p w14:paraId="6D6051A7" w14:textId="77777777" w:rsidR="00CD6FD5" w:rsidRPr="00AD5F05" w:rsidRDefault="00CD6FD5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7486" w:type="dxa"/>
            <w:shd w:val="clear" w:color="auto" w:fill="auto"/>
          </w:tcPr>
          <w:p w14:paraId="23295DB2" w14:textId="77777777" w:rsidR="00CD6FD5" w:rsidRPr="00AD5F05" w:rsidRDefault="00CD6FD5" w:rsidP="00AD5F05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AD5F05"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CD6FD5" w:rsidRPr="00AD5F05" w14:paraId="0CC97985" w14:textId="77777777" w:rsidTr="008F2BAC">
        <w:tc>
          <w:tcPr>
            <w:tcW w:w="1082" w:type="dxa"/>
            <w:shd w:val="clear" w:color="auto" w:fill="auto"/>
          </w:tcPr>
          <w:p w14:paraId="58E59A32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14:paraId="7B5964D3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14:paraId="2F7DEBBD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D6FD5" w:rsidRPr="00AD5F05" w14:paraId="2135C9A4" w14:textId="77777777" w:rsidTr="008F2BAC">
        <w:tc>
          <w:tcPr>
            <w:tcW w:w="1082" w:type="dxa"/>
            <w:shd w:val="clear" w:color="auto" w:fill="auto"/>
          </w:tcPr>
          <w:p w14:paraId="28479E36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14:paraId="5E8D4E9D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14:paraId="6E0DC46F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D6FD5" w:rsidRPr="00AD5F05" w14:paraId="323460A6" w14:textId="77777777" w:rsidTr="008F2BAC">
        <w:tc>
          <w:tcPr>
            <w:tcW w:w="1082" w:type="dxa"/>
            <w:shd w:val="clear" w:color="auto" w:fill="auto"/>
          </w:tcPr>
          <w:p w14:paraId="27856109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14:paraId="42E8628C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14:paraId="68196B40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8049F1" w:rsidRPr="00AD5F05" w14:paraId="187CDF07" w14:textId="77777777" w:rsidTr="008F2BAC">
        <w:tc>
          <w:tcPr>
            <w:tcW w:w="1082" w:type="dxa"/>
            <w:shd w:val="clear" w:color="auto" w:fill="auto"/>
          </w:tcPr>
          <w:p w14:paraId="1E6C9773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14:paraId="46FAD3C5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14:paraId="1F9B00DD" w14:textId="77777777" w:rsidR="008049F1" w:rsidRPr="00AD5F05" w:rsidRDefault="008049F1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8049F1" w:rsidRPr="00AD5F05" w14:paraId="4DB5EC35" w14:textId="77777777" w:rsidTr="008F2BAC">
        <w:tc>
          <w:tcPr>
            <w:tcW w:w="1082" w:type="dxa"/>
            <w:shd w:val="clear" w:color="auto" w:fill="auto"/>
          </w:tcPr>
          <w:p w14:paraId="0984C0A0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14:paraId="44DE6CA0" w14:textId="77777777" w:rsidR="008049F1" w:rsidRPr="00AD5F05" w:rsidRDefault="008049F1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14:paraId="23FA204D" w14:textId="77777777" w:rsidR="008049F1" w:rsidRPr="00AD5F05" w:rsidRDefault="008049F1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CD6FD5" w:rsidRPr="00AD5F05" w14:paraId="078D1A5B" w14:textId="77777777" w:rsidTr="008F2BAC">
        <w:tc>
          <w:tcPr>
            <w:tcW w:w="1082" w:type="dxa"/>
            <w:shd w:val="clear" w:color="auto" w:fill="auto"/>
          </w:tcPr>
          <w:p w14:paraId="57339CF9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 w14:paraId="7219CFA0" w14:textId="77777777" w:rsidR="00CD6FD5" w:rsidRPr="00AD5F05" w:rsidRDefault="00CD6FD5" w:rsidP="00BE57F2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486" w:type="dxa"/>
            <w:shd w:val="clear" w:color="auto" w:fill="auto"/>
          </w:tcPr>
          <w:p w14:paraId="633F1ECA" w14:textId="77777777" w:rsidR="00CD6FD5" w:rsidRPr="00AD5F05" w:rsidRDefault="00CD6FD5" w:rsidP="00AD5F05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14:paraId="4B38C8E9" w14:textId="77777777" w:rsidR="0030198A" w:rsidRDefault="0030198A" w:rsidP="00867107">
      <w:pPr>
        <w:jc w:val="center"/>
        <w:rPr>
          <w:rFonts w:ascii="ＭＳ ゴシック" w:eastAsia="ＭＳ ゴシック" w:hAnsi="ＭＳ ゴシック"/>
          <w:b/>
          <w:bCs/>
          <w:noProof/>
          <w:sz w:val="28"/>
          <w:szCs w:val="28"/>
        </w:rPr>
      </w:pPr>
      <w:r w:rsidRPr="0030198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社会福祉法人都城市社会福祉協議会職員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30198A"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採用試験申込書</w:t>
      </w:r>
      <w:r>
        <w:rPr>
          <w:rFonts w:ascii="ＭＳ ゴシック" w:eastAsia="ＭＳ ゴシック" w:hAnsi="ＭＳ ゴシック" w:hint="eastAsia"/>
          <w:b/>
          <w:bCs/>
          <w:noProof/>
          <w:sz w:val="28"/>
          <w:szCs w:val="28"/>
        </w:rPr>
        <w:t>（裏面）</w:t>
      </w:r>
    </w:p>
    <w:p w14:paraId="5C8060CB" w14:textId="77777777" w:rsidR="0030198A" w:rsidRPr="00867107" w:rsidRDefault="0030198A" w:rsidP="00867107">
      <w:pPr>
        <w:jc w:val="right"/>
        <w:rPr>
          <w:rFonts w:ascii="ＭＳ 明朝" w:hAnsi="ＭＳ 明朝"/>
          <w:sz w:val="24"/>
        </w:rPr>
      </w:pPr>
      <w:r w:rsidRPr="00867107">
        <w:rPr>
          <w:rFonts w:ascii="ＭＳ ゴシック" w:eastAsia="ＭＳ ゴシック" w:hAnsi="ＭＳ ゴシック" w:hint="eastAsia"/>
          <w:noProof/>
          <w:sz w:val="24"/>
        </w:rPr>
        <w:t>［氏名　　　　　　　　　　　　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14:paraId="705CBF4A" w14:textId="77777777" w:rsidTr="00ED7FF1">
        <w:tc>
          <w:tcPr>
            <w:tcW w:w="9496" w:type="dxa"/>
            <w:shd w:val="clear" w:color="auto" w:fill="auto"/>
          </w:tcPr>
          <w:p w14:paraId="440E36E5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動機（本会入職を目指そうとしたきっかけや理由）</w:t>
            </w:r>
          </w:p>
        </w:tc>
      </w:tr>
      <w:tr w:rsidR="0030198A" w:rsidRPr="00AD5F05" w14:paraId="0CC9D1AC" w14:textId="77777777" w:rsidTr="00ED7FF1">
        <w:tc>
          <w:tcPr>
            <w:tcW w:w="9496" w:type="dxa"/>
            <w:shd w:val="clear" w:color="auto" w:fill="auto"/>
          </w:tcPr>
          <w:p w14:paraId="31235A64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344F865F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69E2AE65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38494843" w14:textId="77777777" w:rsidR="008A724F" w:rsidRDefault="008A724F" w:rsidP="00ED7FF1">
            <w:pPr>
              <w:rPr>
                <w:rFonts w:ascii="ＭＳ 明朝" w:hAnsi="ＭＳ 明朝"/>
                <w:szCs w:val="21"/>
              </w:rPr>
            </w:pPr>
          </w:p>
          <w:p w14:paraId="6E65F792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58D795F2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61A05322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5EA2209B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57D7486" w14:textId="77777777" w:rsidR="0030198A" w:rsidRPr="0034493F" w:rsidRDefault="0030198A" w:rsidP="0030198A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14:paraId="01A0E03D" w14:textId="77777777" w:rsidTr="00ED7FF1">
        <w:tc>
          <w:tcPr>
            <w:tcW w:w="9496" w:type="dxa"/>
            <w:shd w:val="clear" w:color="auto" w:fill="auto"/>
          </w:tcPr>
          <w:p w14:paraId="28EC05A2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ＰＲ（自分のタイプ、得意な</w:t>
            </w:r>
            <w:r w:rsidR="00867107">
              <w:rPr>
                <w:rFonts w:ascii="ＭＳ 明朝" w:hAnsi="ＭＳ 明朝" w:hint="eastAsia"/>
                <w:szCs w:val="21"/>
              </w:rPr>
              <w:t>こと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="00867107">
              <w:rPr>
                <w:rFonts w:ascii="ＭＳ 明朝" w:hAnsi="ＭＳ 明朝" w:hint="eastAsia"/>
                <w:szCs w:val="21"/>
              </w:rPr>
              <w:t>苦手なこと、</w:t>
            </w:r>
            <w:r>
              <w:rPr>
                <w:rFonts w:ascii="ＭＳ 明朝" w:hAnsi="ＭＳ 明朝" w:hint="eastAsia"/>
                <w:szCs w:val="21"/>
              </w:rPr>
              <w:t>長所、短所など）</w:t>
            </w:r>
          </w:p>
        </w:tc>
      </w:tr>
      <w:tr w:rsidR="0030198A" w:rsidRPr="00AD5F05" w14:paraId="75CD96AB" w14:textId="77777777" w:rsidTr="00ED7FF1">
        <w:tc>
          <w:tcPr>
            <w:tcW w:w="9496" w:type="dxa"/>
            <w:shd w:val="clear" w:color="auto" w:fill="auto"/>
          </w:tcPr>
          <w:p w14:paraId="13C7231C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599A9D52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1B924851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55ED0E69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024EBAD3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2161DA9D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420C8816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1A26CA" w14:textId="77777777" w:rsidR="0030198A" w:rsidRPr="0034493F" w:rsidRDefault="0030198A" w:rsidP="0030198A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14:paraId="21BB60C4" w14:textId="77777777" w:rsidTr="00ED7FF1">
        <w:tc>
          <w:tcPr>
            <w:tcW w:w="9496" w:type="dxa"/>
            <w:shd w:val="clear" w:color="auto" w:fill="auto"/>
          </w:tcPr>
          <w:p w14:paraId="654EF935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門的に学んだことや自身が研究したこと</w:t>
            </w:r>
          </w:p>
        </w:tc>
      </w:tr>
      <w:tr w:rsidR="0030198A" w:rsidRPr="00AD5F05" w14:paraId="5171B35F" w14:textId="77777777" w:rsidTr="00ED7FF1">
        <w:tc>
          <w:tcPr>
            <w:tcW w:w="9496" w:type="dxa"/>
            <w:shd w:val="clear" w:color="auto" w:fill="auto"/>
          </w:tcPr>
          <w:p w14:paraId="2C7BF202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29FFF00C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5AA8D479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19EC172D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1141DE6F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26FF0DEF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21C659DA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1FB1FAD" w14:textId="77777777" w:rsidR="0030198A" w:rsidRPr="0034493F" w:rsidRDefault="0030198A" w:rsidP="0030198A">
      <w:pPr>
        <w:snapToGrid w:val="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0198A" w:rsidRPr="00AD5F05" w14:paraId="5B56DD26" w14:textId="77777777" w:rsidTr="00ED7FF1">
        <w:tc>
          <w:tcPr>
            <w:tcW w:w="9496" w:type="dxa"/>
            <w:shd w:val="clear" w:color="auto" w:fill="auto"/>
          </w:tcPr>
          <w:p w14:paraId="69FAF35B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域や社会におけるボランティア活動や社会貢献活動</w:t>
            </w:r>
            <w:r w:rsidR="00867107">
              <w:rPr>
                <w:rFonts w:ascii="ＭＳ 明朝" w:hAnsi="ＭＳ 明朝" w:hint="eastAsia"/>
                <w:szCs w:val="21"/>
              </w:rPr>
              <w:t>の活動経験</w:t>
            </w:r>
          </w:p>
        </w:tc>
      </w:tr>
      <w:tr w:rsidR="0030198A" w:rsidRPr="00AD5F05" w14:paraId="2613B184" w14:textId="77777777" w:rsidTr="00ED7FF1">
        <w:tc>
          <w:tcPr>
            <w:tcW w:w="9496" w:type="dxa"/>
            <w:shd w:val="clear" w:color="auto" w:fill="auto"/>
          </w:tcPr>
          <w:p w14:paraId="2E6ED4A5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6CE08F9C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7DF2536C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54774AE6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7F812C59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198F4786" w14:textId="77777777" w:rsidR="0030198A" w:rsidRDefault="0030198A" w:rsidP="00ED7FF1">
            <w:pPr>
              <w:rPr>
                <w:rFonts w:ascii="ＭＳ 明朝" w:hAnsi="ＭＳ 明朝"/>
                <w:szCs w:val="21"/>
              </w:rPr>
            </w:pPr>
          </w:p>
          <w:p w14:paraId="28B79674" w14:textId="77777777" w:rsidR="0030198A" w:rsidRPr="00AD5F05" w:rsidRDefault="0030198A" w:rsidP="00ED7FF1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C8DD278" w14:textId="77777777" w:rsidR="00CD6FD5" w:rsidRPr="0034493F" w:rsidRDefault="00CD6FD5" w:rsidP="000B4550">
      <w:pPr>
        <w:snapToGrid w:val="0"/>
        <w:rPr>
          <w:rFonts w:ascii="ＭＳ 明朝" w:hAnsi="ＭＳ 明朝"/>
          <w:szCs w:val="21"/>
        </w:rPr>
      </w:pPr>
    </w:p>
    <w:sectPr w:rsidR="00CD6FD5" w:rsidRPr="0034493F" w:rsidSect="008A724F">
      <w:footerReference w:type="even" r:id="rId8"/>
      <w:footerReference w:type="default" r:id="rId9"/>
      <w:pgSz w:w="11906" w:h="16838" w:code="9"/>
      <w:pgMar w:top="1304" w:right="1304" w:bottom="851" w:left="1304" w:header="851" w:footer="62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FCDDF" w14:textId="77777777" w:rsidR="00B01836" w:rsidRDefault="00B01836">
      <w:r>
        <w:separator/>
      </w:r>
    </w:p>
  </w:endnote>
  <w:endnote w:type="continuationSeparator" w:id="0">
    <w:p w14:paraId="37CA693B" w14:textId="77777777" w:rsidR="00B01836" w:rsidRDefault="00B0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D3DF0" w14:textId="77777777" w:rsidR="0070720D" w:rsidRDefault="0070720D" w:rsidP="009E74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724F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0AEE0AAA" w14:textId="77777777" w:rsidR="0070720D" w:rsidRDefault="0070720D" w:rsidP="009E74C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DB18" w14:textId="77777777" w:rsidR="0070720D" w:rsidRDefault="0070720D" w:rsidP="009E74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58EF"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14:paraId="3C1B22C0" w14:textId="77777777" w:rsidR="0070720D" w:rsidRDefault="0070720D" w:rsidP="009E74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DB037" w14:textId="77777777" w:rsidR="00B01836" w:rsidRDefault="00B01836">
      <w:r>
        <w:separator/>
      </w:r>
    </w:p>
  </w:footnote>
  <w:footnote w:type="continuationSeparator" w:id="0">
    <w:p w14:paraId="243D151C" w14:textId="77777777" w:rsidR="00B01836" w:rsidRDefault="00B0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 w16cid:durableId="7683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F"/>
    <w:rsid w:val="0000383A"/>
    <w:rsid w:val="00006616"/>
    <w:rsid w:val="000119C8"/>
    <w:rsid w:val="000253C9"/>
    <w:rsid w:val="00034B3F"/>
    <w:rsid w:val="00041C29"/>
    <w:rsid w:val="00045B21"/>
    <w:rsid w:val="000527F7"/>
    <w:rsid w:val="00052DBC"/>
    <w:rsid w:val="0005650D"/>
    <w:rsid w:val="000739BC"/>
    <w:rsid w:val="00080C31"/>
    <w:rsid w:val="00081708"/>
    <w:rsid w:val="00093E86"/>
    <w:rsid w:val="000A178D"/>
    <w:rsid w:val="000A3772"/>
    <w:rsid w:val="000A7EC4"/>
    <w:rsid w:val="000B2B91"/>
    <w:rsid w:val="000B4550"/>
    <w:rsid w:val="000B4CEF"/>
    <w:rsid w:val="000B4FF0"/>
    <w:rsid w:val="000C093D"/>
    <w:rsid w:val="000C52CC"/>
    <w:rsid w:val="000D3BA9"/>
    <w:rsid w:val="000D3F42"/>
    <w:rsid w:val="000D62C4"/>
    <w:rsid w:val="000E6DC5"/>
    <w:rsid w:val="000F0DEF"/>
    <w:rsid w:val="000F2EE8"/>
    <w:rsid w:val="000F6D11"/>
    <w:rsid w:val="000F7C12"/>
    <w:rsid w:val="00132369"/>
    <w:rsid w:val="00132BEB"/>
    <w:rsid w:val="00135F23"/>
    <w:rsid w:val="00137B3D"/>
    <w:rsid w:val="00147481"/>
    <w:rsid w:val="00147F7F"/>
    <w:rsid w:val="00164E06"/>
    <w:rsid w:val="0017183C"/>
    <w:rsid w:val="00177797"/>
    <w:rsid w:val="00184B5C"/>
    <w:rsid w:val="001938D8"/>
    <w:rsid w:val="00197162"/>
    <w:rsid w:val="001A101B"/>
    <w:rsid w:val="001A63F4"/>
    <w:rsid w:val="001C2413"/>
    <w:rsid w:val="001C3246"/>
    <w:rsid w:val="001D35A7"/>
    <w:rsid w:val="001F54EF"/>
    <w:rsid w:val="0020175A"/>
    <w:rsid w:val="0020293E"/>
    <w:rsid w:val="00203508"/>
    <w:rsid w:val="002054F9"/>
    <w:rsid w:val="002072BA"/>
    <w:rsid w:val="002221A1"/>
    <w:rsid w:val="00234493"/>
    <w:rsid w:val="00235CCF"/>
    <w:rsid w:val="00257A6C"/>
    <w:rsid w:val="00260D74"/>
    <w:rsid w:val="00262267"/>
    <w:rsid w:val="00264B09"/>
    <w:rsid w:val="00272A99"/>
    <w:rsid w:val="00274F34"/>
    <w:rsid w:val="00283407"/>
    <w:rsid w:val="002847F7"/>
    <w:rsid w:val="00286427"/>
    <w:rsid w:val="0029159E"/>
    <w:rsid w:val="002A17F7"/>
    <w:rsid w:val="002C12B9"/>
    <w:rsid w:val="002C29D2"/>
    <w:rsid w:val="002D2836"/>
    <w:rsid w:val="002D4C2D"/>
    <w:rsid w:val="002E34BB"/>
    <w:rsid w:val="002E7AE8"/>
    <w:rsid w:val="002F3BF6"/>
    <w:rsid w:val="002F5040"/>
    <w:rsid w:val="002F50DE"/>
    <w:rsid w:val="002F5BC9"/>
    <w:rsid w:val="002F67A8"/>
    <w:rsid w:val="00300E35"/>
    <w:rsid w:val="0030198A"/>
    <w:rsid w:val="003037CE"/>
    <w:rsid w:val="00310E11"/>
    <w:rsid w:val="00320512"/>
    <w:rsid w:val="00320E33"/>
    <w:rsid w:val="003265A8"/>
    <w:rsid w:val="0032668E"/>
    <w:rsid w:val="00336844"/>
    <w:rsid w:val="00342234"/>
    <w:rsid w:val="0034493F"/>
    <w:rsid w:val="00367758"/>
    <w:rsid w:val="00375279"/>
    <w:rsid w:val="00376F7A"/>
    <w:rsid w:val="00382AA1"/>
    <w:rsid w:val="00383AB3"/>
    <w:rsid w:val="003859CF"/>
    <w:rsid w:val="00392BAE"/>
    <w:rsid w:val="003A7373"/>
    <w:rsid w:val="003A7EB8"/>
    <w:rsid w:val="003B18A3"/>
    <w:rsid w:val="003B5050"/>
    <w:rsid w:val="003C44D1"/>
    <w:rsid w:val="003D08BC"/>
    <w:rsid w:val="003D0A30"/>
    <w:rsid w:val="003D482F"/>
    <w:rsid w:val="003D570A"/>
    <w:rsid w:val="003F144A"/>
    <w:rsid w:val="003F1E9F"/>
    <w:rsid w:val="003F6BDB"/>
    <w:rsid w:val="00416677"/>
    <w:rsid w:val="00417129"/>
    <w:rsid w:val="004179E1"/>
    <w:rsid w:val="004447AD"/>
    <w:rsid w:val="00444DC7"/>
    <w:rsid w:val="0044735A"/>
    <w:rsid w:val="004507C3"/>
    <w:rsid w:val="00454AA8"/>
    <w:rsid w:val="00460683"/>
    <w:rsid w:val="004664B5"/>
    <w:rsid w:val="00470727"/>
    <w:rsid w:val="00472DED"/>
    <w:rsid w:val="004756FE"/>
    <w:rsid w:val="0048784D"/>
    <w:rsid w:val="004879DE"/>
    <w:rsid w:val="004A2735"/>
    <w:rsid w:val="004B287D"/>
    <w:rsid w:val="004B37E2"/>
    <w:rsid w:val="004B7182"/>
    <w:rsid w:val="004C2AA1"/>
    <w:rsid w:val="004D08FC"/>
    <w:rsid w:val="004D25AA"/>
    <w:rsid w:val="004D7042"/>
    <w:rsid w:val="004D7588"/>
    <w:rsid w:val="005069D0"/>
    <w:rsid w:val="00515738"/>
    <w:rsid w:val="005168B0"/>
    <w:rsid w:val="00522935"/>
    <w:rsid w:val="00537589"/>
    <w:rsid w:val="00543787"/>
    <w:rsid w:val="00550CBE"/>
    <w:rsid w:val="00550D81"/>
    <w:rsid w:val="00554202"/>
    <w:rsid w:val="005568CD"/>
    <w:rsid w:val="005568FA"/>
    <w:rsid w:val="005625DE"/>
    <w:rsid w:val="005629AF"/>
    <w:rsid w:val="00571F76"/>
    <w:rsid w:val="0057596F"/>
    <w:rsid w:val="005921F0"/>
    <w:rsid w:val="005927D6"/>
    <w:rsid w:val="00594274"/>
    <w:rsid w:val="005A4FB2"/>
    <w:rsid w:val="005B0850"/>
    <w:rsid w:val="005C725E"/>
    <w:rsid w:val="005C7C2B"/>
    <w:rsid w:val="005D184B"/>
    <w:rsid w:val="005D587E"/>
    <w:rsid w:val="005F329D"/>
    <w:rsid w:val="005F3AA4"/>
    <w:rsid w:val="00603CE7"/>
    <w:rsid w:val="006117F6"/>
    <w:rsid w:val="00622E1C"/>
    <w:rsid w:val="00623130"/>
    <w:rsid w:val="00625CD0"/>
    <w:rsid w:val="00636253"/>
    <w:rsid w:val="006440F3"/>
    <w:rsid w:val="00645802"/>
    <w:rsid w:val="00646EAC"/>
    <w:rsid w:val="006516CF"/>
    <w:rsid w:val="006536B0"/>
    <w:rsid w:val="0066166C"/>
    <w:rsid w:val="006646F0"/>
    <w:rsid w:val="00666FED"/>
    <w:rsid w:val="0066785F"/>
    <w:rsid w:val="006853E1"/>
    <w:rsid w:val="00686EEF"/>
    <w:rsid w:val="006873B4"/>
    <w:rsid w:val="00696FC5"/>
    <w:rsid w:val="00697B41"/>
    <w:rsid w:val="006A0313"/>
    <w:rsid w:val="006A3E0F"/>
    <w:rsid w:val="006A7040"/>
    <w:rsid w:val="006B7700"/>
    <w:rsid w:val="006C14C5"/>
    <w:rsid w:val="006C1FD4"/>
    <w:rsid w:val="006C7A55"/>
    <w:rsid w:val="006E68DF"/>
    <w:rsid w:val="006F2ADD"/>
    <w:rsid w:val="006F5355"/>
    <w:rsid w:val="00701E98"/>
    <w:rsid w:val="0070720D"/>
    <w:rsid w:val="007073EA"/>
    <w:rsid w:val="007203EB"/>
    <w:rsid w:val="00725692"/>
    <w:rsid w:val="00740EC7"/>
    <w:rsid w:val="00741769"/>
    <w:rsid w:val="00745236"/>
    <w:rsid w:val="00751F83"/>
    <w:rsid w:val="00753F32"/>
    <w:rsid w:val="00757658"/>
    <w:rsid w:val="00762217"/>
    <w:rsid w:val="00762B24"/>
    <w:rsid w:val="0077180A"/>
    <w:rsid w:val="0078457C"/>
    <w:rsid w:val="007A0A13"/>
    <w:rsid w:val="007A1A0B"/>
    <w:rsid w:val="007A6227"/>
    <w:rsid w:val="007B53CC"/>
    <w:rsid w:val="007D5A54"/>
    <w:rsid w:val="007E2B00"/>
    <w:rsid w:val="007E4E3B"/>
    <w:rsid w:val="007F280D"/>
    <w:rsid w:val="007F4B61"/>
    <w:rsid w:val="007F6DD7"/>
    <w:rsid w:val="008049F1"/>
    <w:rsid w:val="0081789F"/>
    <w:rsid w:val="008458AC"/>
    <w:rsid w:val="0085541D"/>
    <w:rsid w:val="00860EB1"/>
    <w:rsid w:val="00861365"/>
    <w:rsid w:val="00861C69"/>
    <w:rsid w:val="00864873"/>
    <w:rsid w:val="0086566C"/>
    <w:rsid w:val="00867107"/>
    <w:rsid w:val="008675E1"/>
    <w:rsid w:val="008677C9"/>
    <w:rsid w:val="008769CC"/>
    <w:rsid w:val="00893202"/>
    <w:rsid w:val="00896768"/>
    <w:rsid w:val="008A10DE"/>
    <w:rsid w:val="008A27FB"/>
    <w:rsid w:val="008A38E9"/>
    <w:rsid w:val="008A6823"/>
    <w:rsid w:val="008A724F"/>
    <w:rsid w:val="008B1EFE"/>
    <w:rsid w:val="008B285E"/>
    <w:rsid w:val="008C4998"/>
    <w:rsid w:val="008E6D4D"/>
    <w:rsid w:val="008E792E"/>
    <w:rsid w:val="008F0E70"/>
    <w:rsid w:val="008F2351"/>
    <w:rsid w:val="008F2BAC"/>
    <w:rsid w:val="008F3EDE"/>
    <w:rsid w:val="009131E6"/>
    <w:rsid w:val="00931DE2"/>
    <w:rsid w:val="00952682"/>
    <w:rsid w:val="00961C34"/>
    <w:rsid w:val="00964675"/>
    <w:rsid w:val="00966839"/>
    <w:rsid w:val="009712DE"/>
    <w:rsid w:val="00976CAF"/>
    <w:rsid w:val="00997D08"/>
    <w:rsid w:val="00997F5D"/>
    <w:rsid w:val="009A1215"/>
    <w:rsid w:val="009A1A1D"/>
    <w:rsid w:val="009B41DF"/>
    <w:rsid w:val="009C0E71"/>
    <w:rsid w:val="009C451B"/>
    <w:rsid w:val="009C4E2D"/>
    <w:rsid w:val="009C7635"/>
    <w:rsid w:val="009D225A"/>
    <w:rsid w:val="009D7044"/>
    <w:rsid w:val="009D7CA6"/>
    <w:rsid w:val="009E74CF"/>
    <w:rsid w:val="009F6AFA"/>
    <w:rsid w:val="00A01A38"/>
    <w:rsid w:val="00A020C2"/>
    <w:rsid w:val="00A03D8A"/>
    <w:rsid w:val="00A27E74"/>
    <w:rsid w:val="00A300EA"/>
    <w:rsid w:val="00A351B6"/>
    <w:rsid w:val="00A3555E"/>
    <w:rsid w:val="00A47E6A"/>
    <w:rsid w:val="00A509EA"/>
    <w:rsid w:val="00A53614"/>
    <w:rsid w:val="00A7303B"/>
    <w:rsid w:val="00A7703B"/>
    <w:rsid w:val="00A80EB3"/>
    <w:rsid w:val="00A95F04"/>
    <w:rsid w:val="00AA5F43"/>
    <w:rsid w:val="00AB0C7C"/>
    <w:rsid w:val="00AB3957"/>
    <w:rsid w:val="00AC1D7D"/>
    <w:rsid w:val="00AC45A9"/>
    <w:rsid w:val="00AC5493"/>
    <w:rsid w:val="00AC6CC0"/>
    <w:rsid w:val="00AD54AB"/>
    <w:rsid w:val="00AD5F05"/>
    <w:rsid w:val="00AE2736"/>
    <w:rsid w:val="00AE6C53"/>
    <w:rsid w:val="00AF27B3"/>
    <w:rsid w:val="00AF347D"/>
    <w:rsid w:val="00B016A0"/>
    <w:rsid w:val="00B01836"/>
    <w:rsid w:val="00B04791"/>
    <w:rsid w:val="00B11178"/>
    <w:rsid w:val="00B11536"/>
    <w:rsid w:val="00B1276A"/>
    <w:rsid w:val="00B17404"/>
    <w:rsid w:val="00B234E4"/>
    <w:rsid w:val="00B379D4"/>
    <w:rsid w:val="00B47A10"/>
    <w:rsid w:val="00B67C79"/>
    <w:rsid w:val="00B71872"/>
    <w:rsid w:val="00B757A9"/>
    <w:rsid w:val="00B764E4"/>
    <w:rsid w:val="00B82FBC"/>
    <w:rsid w:val="00B93C8C"/>
    <w:rsid w:val="00B971EE"/>
    <w:rsid w:val="00BB3D0B"/>
    <w:rsid w:val="00BB44BA"/>
    <w:rsid w:val="00BC6E10"/>
    <w:rsid w:val="00BD3132"/>
    <w:rsid w:val="00BD756D"/>
    <w:rsid w:val="00BE57F2"/>
    <w:rsid w:val="00BF04AC"/>
    <w:rsid w:val="00BF2A14"/>
    <w:rsid w:val="00BF7D80"/>
    <w:rsid w:val="00C02B1C"/>
    <w:rsid w:val="00C06C40"/>
    <w:rsid w:val="00C135DA"/>
    <w:rsid w:val="00C32B5C"/>
    <w:rsid w:val="00C37B22"/>
    <w:rsid w:val="00C403B1"/>
    <w:rsid w:val="00C4193D"/>
    <w:rsid w:val="00C476B1"/>
    <w:rsid w:val="00C62B75"/>
    <w:rsid w:val="00C63387"/>
    <w:rsid w:val="00C66D9B"/>
    <w:rsid w:val="00C71824"/>
    <w:rsid w:val="00C83CD2"/>
    <w:rsid w:val="00C86B8C"/>
    <w:rsid w:val="00C90877"/>
    <w:rsid w:val="00C9262B"/>
    <w:rsid w:val="00CA338D"/>
    <w:rsid w:val="00CA5948"/>
    <w:rsid w:val="00CB244F"/>
    <w:rsid w:val="00CB7B27"/>
    <w:rsid w:val="00CD1639"/>
    <w:rsid w:val="00CD54A3"/>
    <w:rsid w:val="00CD6FD5"/>
    <w:rsid w:val="00CE0C66"/>
    <w:rsid w:val="00CE12F6"/>
    <w:rsid w:val="00CE6338"/>
    <w:rsid w:val="00CF1C1B"/>
    <w:rsid w:val="00D01A07"/>
    <w:rsid w:val="00D029CA"/>
    <w:rsid w:val="00D10186"/>
    <w:rsid w:val="00D12404"/>
    <w:rsid w:val="00D15F8D"/>
    <w:rsid w:val="00D16626"/>
    <w:rsid w:val="00D176BF"/>
    <w:rsid w:val="00D17821"/>
    <w:rsid w:val="00D17B49"/>
    <w:rsid w:val="00D2686C"/>
    <w:rsid w:val="00D27DB5"/>
    <w:rsid w:val="00D30225"/>
    <w:rsid w:val="00D43564"/>
    <w:rsid w:val="00D506F1"/>
    <w:rsid w:val="00D50A5C"/>
    <w:rsid w:val="00D61E0B"/>
    <w:rsid w:val="00D620A9"/>
    <w:rsid w:val="00D65D3D"/>
    <w:rsid w:val="00D72AD9"/>
    <w:rsid w:val="00D96182"/>
    <w:rsid w:val="00DA2028"/>
    <w:rsid w:val="00DA2E8B"/>
    <w:rsid w:val="00DA55B8"/>
    <w:rsid w:val="00DA63F3"/>
    <w:rsid w:val="00DC224D"/>
    <w:rsid w:val="00DD5168"/>
    <w:rsid w:val="00DD63A4"/>
    <w:rsid w:val="00DD6C4E"/>
    <w:rsid w:val="00DF7A32"/>
    <w:rsid w:val="00E04257"/>
    <w:rsid w:val="00E04CC7"/>
    <w:rsid w:val="00E30E27"/>
    <w:rsid w:val="00E45554"/>
    <w:rsid w:val="00E50D5A"/>
    <w:rsid w:val="00E569EB"/>
    <w:rsid w:val="00E60579"/>
    <w:rsid w:val="00E64B5B"/>
    <w:rsid w:val="00E74C13"/>
    <w:rsid w:val="00E757A2"/>
    <w:rsid w:val="00E800F3"/>
    <w:rsid w:val="00E81ED9"/>
    <w:rsid w:val="00E830D7"/>
    <w:rsid w:val="00E90E6C"/>
    <w:rsid w:val="00E96427"/>
    <w:rsid w:val="00EB58EF"/>
    <w:rsid w:val="00EC03B4"/>
    <w:rsid w:val="00ED1323"/>
    <w:rsid w:val="00ED7FF1"/>
    <w:rsid w:val="00EE0E72"/>
    <w:rsid w:val="00EE3DED"/>
    <w:rsid w:val="00EF15E5"/>
    <w:rsid w:val="00EF387B"/>
    <w:rsid w:val="00EF59A7"/>
    <w:rsid w:val="00F00CAC"/>
    <w:rsid w:val="00F0175E"/>
    <w:rsid w:val="00F06F41"/>
    <w:rsid w:val="00F16349"/>
    <w:rsid w:val="00F213BA"/>
    <w:rsid w:val="00F228F2"/>
    <w:rsid w:val="00F24062"/>
    <w:rsid w:val="00F27959"/>
    <w:rsid w:val="00F308D9"/>
    <w:rsid w:val="00F31A3A"/>
    <w:rsid w:val="00F343F6"/>
    <w:rsid w:val="00F54A6B"/>
    <w:rsid w:val="00F559BE"/>
    <w:rsid w:val="00F57C62"/>
    <w:rsid w:val="00F65044"/>
    <w:rsid w:val="00F661D5"/>
    <w:rsid w:val="00F66E87"/>
    <w:rsid w:val="00F826E9"/>
    <w:rsid w:val="00F906D4"/>
    <w:rsid w:val="00F94CAB"/>
    <w:rsid w:val="00F966B4"/>
    <w:rsid w:val="00F97F57"/>
    <w:rsid w:val="00FA549B"/>
    <w:rsid w:val="00FB10C1"/>
    <w:rsid w:val="00FB2133"/>
    <w:rsid w:val="00FB3A29"/>
    <w:rsid w:val="00FB5C49"/>
    <w:rsid w:val="00FC04C1"/>
    <w:rsid w:val="00FC4BC9"/>
    <w:rsid w:val="00FC6706"/>
    <w:rsid w:val="00FD346D"/>
    <w:rsid w:val="00FD58C4"/>
    <w:rsid w:val="00FE39AA"/>
    <w:rsid w:val="00FF2703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7E28A"/>
  <w15:chartTrackingRefBased/>
  <w15:docId w15:val="{24849AD5-0654-421E-A5CA-7FDB3319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0F2EE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859CF"/>
  </w:style>
  <w:style w:type="table" w:styleId="a4">
    <w:name w:val="Table Grid"/>
    <w:basedOn w:val="a1"/>
    <w:rsid w:val="009B41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E74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E74CF"/>
  </w:style>
  <w:style w:type="paragraph" w:styleId="a7">
    <w:name w:val="Body Text Indent"/>
    <w:basedOn w:val="a"/>
    <w:rsid w:val="00CF1C1B"/>
    <w:pPr>
      <w:ind w:left="621"/>
    </w:pPr>
    <w:rPr>
      <w:szCs w:val="20"/>
    </w:rPr>
  </w:style>
  <w:style w:type="character" w:styleId="a8">
    <w:name w:val="Hyperlink"/>
    <w:rsid w:val="008677C9"/>
    <w:rPr>
      <w:color w:val="0000FF"/>
      <w:u w:val="single"/>
    </w:rPr>
  </w:style>
  <w:style w:type="paragraph" w:styleId="a9">
    <w:name w:val="Balloon Text"/>
    <w:basedOn w:val="a"/>
    <w:link w:val="aa"/>
    <w:rsid w:val="00BB44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B44B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A770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A7703B"/>
    <w:rPr>
      <w:kern w:val="2"/>
      <w:sz w:val="21"/>
      <w:szCs w:val="24"/>
    </w:rPr>
  </w:style>
  <w:style w:type="paragraph" w:styleId="ad">
    <w:name w:val="Body Text"/>
    <w:basedOn w:val="a"/>
    <w:link w:val="ae"/>
    <w:rsid w:val="000B4550"/>
  </w:style>
  <w:style w:type="character" w:customStyle="1" w:styleId="ae">
    <w:name w:val="本文 (文字)"/>
    <w:link w:val="ad"/>
    <w:rsid w:val="000B455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049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0F2EE8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f">
    <w:name w:val="Revision"/>
    <w:hidden/>
    <w:uiPriority w:val="99"/>
    <w:semiHidden/>
    <w:rsid w:val="000A7E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63B8-7FF0-450F-A5B6-445F89A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都城市社会福祉協議会</vt:lpstr>
      <vt:lpstr>社会福祉法人都城市社会福祉協議会</vt:lpstr>
    </vt:vector>
  </TitlesOfParts>
  <Company> 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都城市社会福祉協議会</dc:title>
  <dc:subject/>
  <dc:creator>sakurada</dc:creator>
  <cp:keywords/>
  <dc:description/>
  <cp:lastModifiedBy>栗山 将平</cp:lastModifiedBy>
  <cp:revision>3</cp:revision>
  <cp:lastPrinted>2021-01-18T04:41:00Z</cp:lastPrinted>
  <dcterms:created xsi:type="dcterms:W3CDTF">2023-02-26T22:57:00Z</dcterms:created>
  <dcterms:modified xsi:type="dcterms:W3CDTF">2024-05-30T02:25:00Z</dcterms:modified>
</cp:coreProperties>
</file>